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367A5F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A5F" w:rsidRPr="00367A5F" w:rsidRDefault="00367A5F" w:rsidP="00367A5F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3</w:t>
            </w:r>
          </w:p>
          <w:p w:rsidR="00367A5F" w:rsidRPr="00367A5F" w:rsidRDefault="00367A5F" w:rsidP="00367A5F">
            <w:pPr>
              <w:ind w:left="709"/>
              <w:rPr>
                <w:bCs/>
                <w:sz w:val="18"/>
                <w:szCs w:val="18"/>
              </w:rPr>
            </w:pPr>
            <w:r w:rsidRPr="00367A5F">
              <w:rPr>
                <w:bCs/>
                <w:sz w:val="18"/>
                <w:szCs w:val="18"/>
              </w:rPr>
              <w:t>ЗАТВЕРДЖЕНО</w:t>
            </w:r>
          </w:p>
          <w:p w:rsidR="00367A5F" w:rsidRPr="00367A5F" w:rsidRDefault="00367A5F" w:rsidP="00367A5F">
            <w:pPr>
              <w:ind w:left="709"/>
              <w:rPr>
                <w:bCs/>
                <w:sz w:val="18"/>
                <w:szCs w:val="18"/>
              </w:rPr>
            </w:pPr>
            <w:r w:rsidRPr="00367A5F">
              <w:rPr>
                <w:bCs/>
                <w:sz w:val="18"/>
                <w:szCs w:val="18"/>
              </w:rPr>
              <w:t xml:space="preserve">рішенням Верхньодніпровської </w:t>
            </w:r>
          </w:p>
          <w:p w:rsidR="00367A5F" w:rsidRPr="00367A5F" w:rsidRDefault="00367A5F" w:rsidP="00367A5F">
            <w:pPr>
              <w:ind w:left="709"/>
              <w:rPr>
                <w:bCs/>
                <w:sz w:val="18"/>
                <w:szCs w:val="18"/>
              </w:rPr>
            </w:pPr>
            <w:r w:rsidRPr="00367A5F">
              <w:rPr>
                <w:bCs/>
                <w:sz w:val="18"/>
                <w:szCs w:val="18"/>
              </w:rPr>
              <w:t>міської ради</w:t>
            </w:r>
          </w:p>
          <w:p w:rsidR="00CA2912" w:rsidRPr="00B47C1A" w:rsidRDefault="00367A5F" w:rsidP="00367A5F">
            <w:pPr>
              <w:ind w:left="709"/>
              <w:rPr>
                <w:bCs/>
                <w:sz w:val="18"/>
                <w:szCs w:val="18"/>
              </w:rPr>
            </w:pPr>
            <w:r w:rsidRPr="00367A5F">
              <w:rPr>
                <w:bCs/>
                <w:sz w:val="18"/>
                <w:szCs w:val="18"/>
              </w:rPr>
              <w:t>№_____-46/ІХ від «___»___2025 року</w:t>
            </w:r>
          </w:p>
        </w:tc>
      </w:tr>
      <w:tr w:rsidR="00CA2912" w:rsidRPr="0050580B" w:rsidTr="00367A5F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03218C" w:rsidRPr="00DA7A7D" w:rsidRDefault="0003218C" w:rsidP="00367A5F">
      <w:pPr>
        <w:pStyle w:val="a3"/>
        <w:spacing w:before="0" w:beforeAutospacing="0" w:after="0" w:afterAutospacing="0"/>
        <w:ind w:left="3540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800B2C" w:rsidRDefault="0003218C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>Програми підтримки підрозділів територіальної оборони Верхньодніпровської мі</w:t>
      </w:r>
      <w:r w:rsidR="00367A5F">
        <w:rPr>
          <w:b/>
          <w:bCs/>
          <w:color w:val="000000"/>
          <w:lang w:val="uk-UA"/>
        </w:rPr>
        <w:t xml:space="preserve">ської територіальної громади, </w:t>
      </w:r>
      <w:r w:rsidR="00800B2C">
        <w:rPr>
          <w:b/>
          <w:bCs/>
          <w:color w:val="000000"/>
          <w:lang w:val="uk-UA"/>
        </w:rPr>
        <w:t xml:space="preserve">військових частин </w:t>
      </w:r>
      <w:r w:rsidR="00CA2912" w:rsidRPr="00CA2912">
        <w:rPr>
          <w:b/>
          <w:bCs/>
          <w:color w:val="000000"/>
          <w:lang w:val="uk-UA"/>
        </w:rPr>
        <w:t>Зб</w:t>
      </w:r>
      <w:r w:rsidR="00CA2912">
        <w:rPr>
          <w:b/>
          <w:bCs/>
          <w:color w:val="000000"/>
          <w:lang w:val="uk-UA"/>
        </w:rPr>
        <w:t xml:space="preserve">ройних Сил України </w:t>
      </w:r>
      <w:r w:rsidR="00367A5F">
        <w:rPr>
          <w:b/>
          <w:bCs/>
          <w:color w:val="000000"/>
          <w:lang w:val="uk-UA"/>
        </w:rPr>
        <w:t xml:space="preserve">та </w:t>
      </w:r>
      <w:r w:rsidR="00800B2C">
        <w:rPr>
          <w:b/>
          <w:bCs/>
          <w:color w:val="000000"/>
          <w:lang w:val="uk-UA"/>
        </w:rPr>
        <w:t xml:space="preserve">Національної гвардії України, </w:t>
      </w:r>
      <w:r w:rsidR="00367A5F" w:rsidRPr="00367A5F">
        <w:rPr>
          <w:b/>
          <w:lang w:val="uk-UA"/>
        </w:rPr>
        <w:t xml:space="preserve">Першого відділу у м. Верхньодніпровськ </w:t>
      </w:r>
    </w:p>
    <w:p w:rsidR="00BA16C1" w:rsidRDefault="00367A5F" w:rsidP="00800B2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367A5F">
        <w:rPr>
          <w:b/>
          <w:lang w:val="uk-UA"/>
        </w:rPr>
        <w:t>Кам’янс</w:t>
      </w:r>
      <w:r w:rsidR="00800B2C">
        <w:rPr>
          <w:b/>
          <w:lang w:val="uk-UA"/>
        </w:rPr>
        <w:t xml:space="preserve">ького районного територіального </w:t>
      </w:r>
      <w:r w:rsidRPr="00367A5F">
        <w:rPr>
          <w:b/>
          <w:lang w:val="uk-UA"/>
        </w:rPr>
        <w:t>центру комплектування та соціальної підтримки</w:t>
      </w:r>
      <w:r>
        <w:rPr>
          <w:b/>
          <w:bCs/>
          <w:color w:val="000000"/>
          <w:lang w:val="uk-UA"/>
        </w:rPr>
        <w:t xml:space="preserve"> </w:t>
      </w:r>
      <w:r w:rsidR="00CA2912">
        <w:rPr>
          <w:b/>
          <w:bCs/>
          <w:color w:val="000000"/>
          <w:lang w:val="uk-UA"/>
        </w:rPr>
        <w:t xml:space="preserve">на </w:t>
      </w:r>
      <w:r>
        <w:rPr>
          <w:b/>
          <w:bCs/>
          <w:color w:val="000000"/>
          <w:lang w:val="uk-UA"/>
        </w:rPr>
        <w:t>2026-2028</w:t>
      </w:r>
      <w:r w:rsidR="00CA2912" w:rsidRPr="00CA2912">
        <w:rPr>
          <w:b/>
          <w:bCs/>
          <w:color w:val="000000"/>
          <w:lang w:val="uk-UA"/>
        </w:rPr>
        <w:t xml:space="preserve"> роки</w:t>
      </w:r>
    </w:p>
    <w:p w:rsidR="00C555A1" w:rsidRPr="00367A5F" w:rsidRDefault="00C555A1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1532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449"/>
        <w:gridCol w:w="3969"/>
        <w:gridCol w:w="1134"/>
        <w:gridCol w:w="1418"/>
        <w:gridCol w:w="850"/>
        <w:gridCol w:w="851"/>
        <w:gridCol w:w="850"/>
        <w:gridCol w:w="851"/>
        <w:gridCol w:w="1417"/>
        <w:gridCol w:w="40"/>
      </w:tblGrid>
      <w:tr w:rsidR="008A3F67" w:rsidRPr="00063CC9" w:rsidTr="00A80317">
        <w:trPr>
          <w:gridAfter w:val="1"/>
          <w:wAfter w:w="40" w:type="dxa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7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367A5F" w:rsidRPr="00063CC9">
              <w:rPr>
                <w:color w:val="000000"/>
                <w:sz w:val="18"/>
                <w:szCs w:val="18"/>
                <w:lang w:val="uk-UA"/>
              </w:rPr>
              <w:t>фінансування за 2026-2028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 роки, </w:t>
            </w:r>
          </w:p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063CC9" w:rsidRPr="00063CC9" w:rsidTr="00A80317">
        <w:trPr>
          <w:gridAfter w:val="1"/>
          <w:wAfter w:w="40" w:type="dxa"/>
          <w:trHeight w:val="194"/>
          <w:tblCellSpacing w:w="0" w:type="dxa"/>
        </w:trPr>
        <w:tc>
          <w:tcPr>
            <w:tcW w:w="1491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</w:t>
            </w:r>
          </w:p>
          <w:p w:rsidR="00CA2912" w:rsidRPr="00063CC9" w:rsidRDefault="00367A5F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063CC9" w:rsidRDefault="00367A5F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7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0" w:type="dxa"/>
          </w:tcPr>
          <w:p w:rsidR="00CA2912" w:rsidRPr="00063CC9" w:rsidRDefault="00367A5F" w:rsidP="008A3F67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8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367A5F" w:rsidP="002E1974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6-2028 роках</w:t>
            </w:r>
          </w:p>
        </w:tc>
        <w:tc>
          <w:tcPr>
            <w:tcW w:w="1417" w:type="dxa"/>
            <w:vMerge/>
          </w:tcPr>
          <w:p w:rsidR="00CA2912" w:rsidRPr="00063CC9" w:rsidRDefault="00CA2912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A80317">
        <w:trPr>
          <w:trHeight w:val="193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063CC9">
            <w:pPr>
              <w:jc w:val="center"/>
            </w:pPr>
            <w:r w:rsidRPr="00063CC9">
              <w:rPr>
                <w:sz w:val="18"/>
                <w:szCs w:val="18"/>
              </w:rPr>
              <w:t>Всього</w:t>
            </w:r>
          </w:p>
        </w:tc>
        <w:tc>
          <w:tcPr>
            <w:tcW w:w="850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57" w:type="dxa"/>
            <w:gridSpan w:val="2"/>
          </w:tcPr>
          <w:p w:rsidR="009763AD" w:rsidRPr="00063CC9" w:rsidRDefault="009763AD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9763A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763AD" w:rsidRPr="00063CC9" w:rsidRDefault="00063CC9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  <w:r w:rsidR="00063CC9" w:rsidRPr="00063CC9">
              <w:rPr>
                <w:lang w:val="uk-UA"/>
              </w:rPr>
              <w:t xml:space="preserve"> 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>у тому числі їх матеріаль</w:t>
            </w:r>
            <w:r w:rsidR="00063CC9" w:rsidRPr="00063CC9">
              <w:rPr>
                <w:color w:val="000000"/>
                <w:sz w:val="18"/>
                <w:szCs w:val="18"/>
                <w:lang w:val="uk-UA"/>
              </w:rPr>
              <w:t>но-технічне забезпечення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</w:t>
            </w:r>
            <w:r w:rsidR="00063CC9" w:rsidRPr="00063CC9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9763AD" w:rsidRPr="00063CC9" w:rsidRDefault="009763AD" w:rsidP="009763AD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377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1494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063C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53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DB1062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288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384D3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636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0D5709">
        <w:trPr>
          <w:trHeight w:val="147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.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t xml:space="preserve">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 xml:space="preserve">м. Верхньодніпровськ Кам’янського районного територіального </w:t>
            </w:r>
            <w:r w:rsidRPr="00063CC9">
              <w:rPr>
                <w:sz w:val="18"/>
                <w:szCs w:val="18"/>
              </w:rPr>
              <w:lastRenderedPageBreak/>
              <w:t>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393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387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D570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9763AD" w:rsidRPr="00063CC9" w:rsidRDefault="009763AD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lastRenderedPageBreak/>
              <w:t>3. Зміцнення матеріально-технічної бази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2449" w:type="dxa"/>
            <w:vMerge w:val="restart"/>
          </w:tcPr>
          <w:p w:rsidR="009763AD" w:rsidRPr="00063CC9" w:rsidRDefault="00FE174A" w:rsidP="008A3F6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763AD" w:rsidRPr="00063CC9">
              <w:rPr>
                <w:sz w:val="18"/>
                <w:szCs w:val="18"/>
              </w:rPr>
              <w:t xml:space="preserve"> Матеріально-технічне забезпечення згідно письмового подання для підрозділів територіальної оборони та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3969" w:type="dxa"/>
            <w:vMerge w:val="restart"/>
          </w:tcPr>
          <w:p w:rsidR="009763AD" w:rsidRPr="00063CC9" w:rsidRDefault="009763AD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</w:t>
            </w:r>
            <w:r w:rsidR="00A80317">
              <w:rPr>
                <w:iCs/>
                <w:sz w:val="18"/>
                <w:szCs w:val="18"/>
              </w:rPr>
              <w:t>боти та взаємодії з правоохорон</w:t>
            </w:r>
            <w:r w:rsidRPr="00063CC9">
              <w:rPr>
                <w:iCs/>
                <w:sz w:val="18"/>
                <w:szCs w:val="18"/>
              </w:rPr>
              <w:t>ними органами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A80317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9763AD" w:rsidRPr="00063CC9" w:rsidRDefault="00A80317" w:rsidP="000323F6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Розв'язання проблем матеріально-технічного забезпечення військових частин Збройних Сил України</w:t>
            </w:r>
            <w:r w:rsidR="000D5709">
              <w:rPr>
                <w:sz w:val="18"/>
                <w:szCs w:val="18"/>
                <w:lang w:val="uk-UA"/>
              </w:rPr>
              <w:t>, Національної гвардії України</w:t>
            </w:r>
          </w:p>
        </w:tc>
      </w:tr>
      <w:tr w:rsidR="009763AD" w:rsidRPr="00063CC9" w:rsidTr="00A80317">
        <w:trPr>
          <w:trHeight w:val="401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405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</w:tcPr>
          <w:p w:rsidR="00FE174A" w:rsidRPr="00063CC9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750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A80317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0D5709" w:rsidRPr="00063CC9" w:rsidRDefault="000D5709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4. Підготовка та проведення призову громадян до лав Збройних Сил України на строкову, контрактну військову службу та службу у військовому резерві; призову по загальній мобілізації військовозобов’язаних</w:t>
            </w:r>
          </w:p>
        </w:tc>
        <w:tc>
          <w:tcPr>
            <w:tcW w:w="2449" w:type="dxa"/>
            <w:vMerge w:val="restart"/>
          </w:tcPr>
          <w:p w:rsidR="000D5709" w:rsidRPr="00063CC9" w:rsidRDefault="00FE174A" w:rsidP="008A3F67">
            <w:pPr>
              <w:ind w:left="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0D5709" w:rsidRPr="00063CC9">
              <w:rPr>
                <w:sz w:val="18"/>
                <w:szCs w:val="18"/>
              </w:rPr>
              <w:t xml:space="preserve"> Надання субвенції на придбання комп’ютерної та оргтехніки, витратних та інших матеріалів до комп’ютерної та оргтехніки, та інші </w:t>
            </w:r>
          </w:p>
        </w:tc>
        <w:tc>
          <w:tcPr>
            <w:tcW w:w="3969" w:type="dxa"/>
            <w:vMerge w:val="restart"/>
          </w:tcPr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ерхньодніпровська міська рада;</w:t>
            </w:r>
            <w:r w:rsidRPr="00063CC9">
              <w:rPr>
                <w:sz w:val="18"/>
                <w:szCs w:val="18"/>
              </w:rPr>
              <w:t xml:space="preserve"> </w:t>
            </w:r>
          </w:p>
          <w:p w:rsidR="000D570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0D5709" w:rsidRPr="00063CC9" w:rsidRDefault="000D5709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0D5709" w:rsidRPr="00063CC9" w:rsidRDefault="000D5709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Дніпропетровський обласний територіальний центр комплектування та соціальної підтримки</w:t>
            </w:r>
            <w:r>
              <w:rPr>
                <w:sz w:val="18"/>
                <w:szCs w:val="18"/>
              </w:rPr>
              <w:t xml:space="preserve">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72610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FE174A" w:rsidRDefault="000D5709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0D5709" w:rsidRPr="00063CC9" w:rsidTr="00A80317">
        <w:trPr>
          <w:trHeight w:val="333"/>
          <w:tblCellSpacing w:w="0" w:type="dxa"/>
        </w:trPr>
        <w:tc>
          <w:tcPr>
            <w:tcW w:w="1491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FE174A">
        <w:trPr>
          <w:trHeight w:val="412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FE174A">
        <w:trPr>
          <w:trHeight w:val="262"/>
          <w:tblCellSpacing w:w="0" w:type="dxa"/>
        </w:trPr>
        <w:tc>
          <w:tcPr>
            <w:tcW w:w="1491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FE174A">
        <w:trPr>
          <w:trHeight w:val="326"/>
          <w:tblCellSpacing w:w="0" w:type="dxa"/>
        </w:trPr>
        <w:tc>
          <w:tcPr>
            <w:tcW w:w="1491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583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FE174A">
        <w:trPr>
          <w:trHeight w:val="265"/>
          <w:tblCellSpacing w:w="0" w:type="dxa"/>
        </w:trPr>
        <w:tc>
          <w:tcPr>
            <w:tcW w:w="1491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FE174A">
        <w:trPr>
          <w:tblCellSpacing w:w="0" w:type="dxa"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FE174A" w:rsidRDefault="00C555A1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063CC9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063CC9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A80317">
        <w:trPr>
          <w:tblCellSpacing w:w="0" w:type="dxa"/>
        </w:trPr>
        <w:tc>
          <w:tcPr>
            <w:tcW w:w="9043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blCellSpacing w:w="0" w:type="dxa"/>
        </w:trPr>
        <w:tc>
          <w:tcPr>
            <w:tcW w:w="9043" w:type="dxa"/>
            <w:gridSpan w:val="4"/>
            <w:vMerge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</w:tcPr>
          <w:p w:rsidR="00FE174A" w:rsidRPr="00063CC9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A80317">
        <w:trPr>
          <w:trHeight w:val="288"/>
          <w:tblCellSpacing w:w="0" w:type="dxa"/>
        </w:trPr>
        <w:tc>
          <w:tcPr>
            <w:tcW w:w="9043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1D4D34" w:rsidRDefault="001D4D34" w:rsidP="00617B82"/>
    <w:p w:rsidR="00C44278" w:rsidRDefault="00216350" w:rsidP="00DA7A7D">
      <w:pPr>
        <w:rPr>
          <w:iCs/>
        </w:rPr>
      </w:pPr>
      <w:bookmarkStart w:id="0" w:name="_GoBack"/>
      <w:bookmarkEnd w:id="0"/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72AF">
      <w:headerReference w:type="default" r:id="rId8"/>
      <w:pgSz w:w="16838" w:h="11906" w:orient="landscape"/>
      <w:pgMar w:top="568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60" w:rsidRDefault="00705E60" w:rsidP="001672AF">
      <w:r>
        <w:separator/>
      </w:r>
    </w:p>
  </w:endnote>
  <w:endnote w:type="continuationSeparator" w:id="0">
    <w:p w:rsidR="00705E60" w:rsidRDefault="00705E60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60" w:rsidRDefault="00705E60" w:rsidP="001672AF">
      <w:r>
        <w:separator/>
      </w:r>
    </w:p>
  </w:footnote>
  <w:footnote w:type="continuationSeparator" w:id="0">
    <w:p w:rsidR="00705E60" w:rsidRDefault="00705E60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 w:rsidRPr="000344FD">
          <w:rPr>
            <w:sz w:val="20"/>
            <w:szCs w:val="20"/>
          </w:rPr>
          <w:fldChar w:fldCharType="begin"/>
        </w:r>
        <w:r w:rsidRPr="000344FD">
          <w:rPr>
            <w:sz w:val="20"/>
            <w:szCs w:val="20"/>
          </w:rPr>
          <w:instrText>PAGE   \* MERGEFORMAT</w:instrText>
        </w:r>
        <w:r w:rsidRPr="000344FD">
          <w:rPr>
            <w:sz w:val="20"/>
            <w:szCs w:val="20"/>
          </w:rPr>
          <w:fldChar w:fldCharType="separate"/>
        </w:r>
        <w:r w:rsidR="00FE174A" w:rsidRPr="00FE174A">
          <w:rPr>
            <w:noProof/>
            <w:sz w:val="20"/>
            <w:szCs w:val="20"/>
            <w:lang w:val="ru-RU"/>
          </w:rPr>
          <w:t>2</w:t>
        </w:r>
        <w:r w:rsidRPr="000344FD">
          <w:rPr>
            <w:sz w:val="20"/>
            <w:szCs w:val="20"/>
          </w:rP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344FD"/>
    <w:rsid w:val="00055A51"/>
    <w:rsid w:val="00061628"/>
    <w:rsid w:val="00063CC9"/>
    <w:rsid w:val="00073510"/>
    <w:rsid w:val="000A619E"/>
    <w:rsid w:val="000C00B1"/>
    <w:rsid w:val="000D5709"/>
    <w:rsid w:val="000D7E35"/>
    <w:rsid w:val="0011125E"/>
    <w:rsid w:val="0012425B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87165"/>
    <w:rsid w:val="00197283"/>
    <w:rsid w:val="001A3C53"/>
    <w:rsid w:val="001B37E4"/>
    <w:rsid w:val="001C7230"/>
    <w:rsid w:val="001C7ED6"/>
    <w:rsid w:val="001D4D34"/>
    <w:rsid w:val="001D522E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B04A7"/>
    <w:rsid w:val="002C70A9"/>
    <w:rsid w:val="002D4F7D"/>
    <w:rsid w:val="002D53EB"/>
    <w:rsid w:val="003162AF"/>
    <w:rsid w:val="00355C00"/>
    <w:rsid w:val="00367A5F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05E60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C460E"/>
    <w:rsid w:val="007D2889"/>
    <w:rsid w:val="007F179E"/>
    <w:rsid w:val="00800B2C"/>
    <w:rsid w:val="008039ED"/>
    <w:rsid w:val="00807209"/>
    <w:rsid w:val="00817AA4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55F7E"/>
    <w:rsid w:val="00961868"/>
    <w:rsid w:val="009763AD"/>
    <w:rsid w:val="009852D6"/>
    <w:rsid w:val="00986832"/>
    <w:rsid w:val="00987013"/>
    <w:rsid w:val="009A2506"/>
    <w:rsid w:val="009C1C28"/>
    <w:rsid w:val="009E5589"/>
    <w:rsid w:val="009E5B3D"/>
    <w:rsid w:val="009F0D2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0317"/>
    <w:rsid w:val="00A857E9"/>
    <w:rsid w:val="00B06E67"/>
    <w:rsid w:val="00B37D87"/>
    <w:rsid w:val="00B71EA3"/>
    <w:rsid w:val="00B8244E"/>
    <w:rsid w:val="00B86890"/>
    <w:rsid w:val="00B92C5D"/>
    <w:rsid w:val="00B93F71"/>
    <w:rsid w:val="00BA16C1"/>
    <w:rsid w:val="00BB64CB"/>
    <w:rsid w:val="00BC642D"/>
    <w:rsid w:val="00BD1DE7"/>
    <w:rsid w:val="00BD23DD"/>
    <w:rsid w:val="00C25D30"/>
    <w:rsid w:val="00C31D56"/>
    <w:rsid w:val="00C44278"/>
    <w:rsid w:val="00C45A7A"/>
    <w:rsid w:val="00C47AD2"/>
    <w:rsid w:val="00C506C8"/>
    <w:rsid w:val="00C555A1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84674"/>
    <w:rsid w:val="00DA7A7D"/>
    <w:rsid w:val="00DB1062"/>
    <w:rsid w:val="00DB7D9E"/>
    <w:rsid w:val="00DC1A28"/>
    <w:rsid w:val="00DD5520"/>
    <w:rsid w:val="00DE28F2"/>
    <w:rsid w:val="00DE37E2"/>
    <w:rsid w:val="00E01C7F"/>
    <w:rsid w:val="00E10152"/>
    <w:rsid w:val="00E1546A"/>
    <w:rsid w:val="00E32437"/>
    <w:rsid w:val="00E36CED"/>
    <w:rsid w:val="00E42BB4"/>
    <w:rsid w:val="00E52A61"/>
    <w:rsid w:val="00E62F9B"/>
    <w:rsid w:val="00E636E6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174A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25D1-9FD3-4BA9-8F9B-CE86BBB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67</cp:revision>
  <cp:lastPrinted>2025-08-06T06:23:00Z</cp:lastPrinted>
  <dcterms:created xsi:type="dcterms:W3CDTF">2023-10-18T06:28:00Z</dcterms:created>
  <dcterms:modified xsi:type="dcterms:W3CDTF">2025-08-08T08:52:00Z</dcterms:modified>
</cp:coreProperties>
</file>